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33C430" w14:textId="77777777" w:rsidR="009E58F2" w:rsidRPr="009E58F2" w:rsidRDefault="009E58F2" w:rsidP="009E58F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E58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: Esta asignatura resulta altamente relevante para mis intereses, ya que facilita el aprendizaje profundo sobre la organización y los procesos ágiles, además de fomentar conocimientos previos.</w:t>
            </w:r>
          </w:p>
          <w:p w14:paraId="33FA492B" w14:textId="77777777" w:rsidR="009E58F2" w:rsidRPr="009E58F2" w:rsidRDefault="009E58F2" w:rsidP="009E58F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D5C765" w14:textId="77777777" w:rsidR="009E58F2" w:rsidRPr="009E58F2" w:rsidRDefault="009E58F2" w:rsidP="009E58F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4A2CAD" w14:textId="5B4F4030" w:rsidR="0086407B" w:rsidRDefault="009E58F2" w:rsidP="009E58F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E58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de Software: Considero esta asignatura de gran interés debido a su clara explicación sobre cómo implementar correctamente el software y mantenerlo conforme a los estándares de programación establecid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9974E0F" w:rsidR="4A61007E" w:rsidRPr="0014134B" w:rsidRDefault="0014134B" w:rsidP="0014134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13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os certificados tienen un gran valor ya que proporcionan una mayor seguridad sobre los conocimientos adquiridos a lo largo de nuestra trayectoria profesional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E25052" w14:textId="77777777" w:rsidR="00D25BD9" w:rsidRPr="002C3A61" w:rsidRDefault="00D25BD9" w:rsidP="00D25BD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2C3A61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ANÁLISIS Y DESARROLLO DE MODELOS DE DATOS </w:t>
            </w:r>
          </w:p>
          <w:p w14:paraId="7A30478E" w14:textId="77777777" w:rsidR="00D25BD9" w:rsidRPr="00001AB8" w:rsidRDefault="00D25BD9" w:rsidP="00D25BD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001AB8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CALIDAD DE SOFTWARE </w:t>
            </w:r>
          </w:p>
          <w:p w14:paraId="293616D6" w14:textId="77777777" w:rsidR="00D25BD9" w:rsidRPr="00FA471E" w:rsidRDefault="00D25BD9" w:rsidP="00D25BD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FA471E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INTERNACIONAL EN INGLÉS INTERMEDIO ALTO </w:t>
            </w:r>
          </w:p>
          <w:p w14:paraId="1B16DA26" w14:textId="77777777" w:rsidR="00D25BD9" w:rsidRPr="00FA471E" w:rsidRDefault="00D25BD9" w:rsidP="00D25BD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FA471E">
              <w:rPr>
                <w:rFonts w:eastAsiaTheme="majorEastAsia"/>
                <w:color w:val="C00000"/>
                <w:sz w:val="24"/>
                <w:szCs w:val="24"/>
              </w:rPr>
              <w:t xml:space="preserve">INTELIGENCIA DE NEGOCIOS </w:t>
            </w:r>
          </w:p>
          <w:p w14:paraId="56BBA571" w14:textId="77777777" w:rsidR="00D25BD9" w:rsidRPr="00001AB8" w:rsidRDefault="00D25BD9" w:rsidP="00D25BD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001AB8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ANÁLISIS Y PLANIFICACIÓN DE REQUERIMIENTOS INFORMÁTICOS </w:t>
            </w:r>
          </w:p>
          <w:p w14:paraId="77C6BE62" w14:textId="77777777" w:rsidR="00D25BD9" w:rsidRPr="00001AB8" w:rsidRDefault="00D25BD9" w:rsidP="00D25BD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001AB8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PROGRAMACIÓN DE SOFTWARE </w:t>
            </w:r>
          </w:p>
          <w:p w14:paraId="1E82A9BE" w14:textId="77777777" w:rsidR="00D25BD9" w:rsidRPr="00001AB8" w:rsidRDefault="00D25BD9" w:rsidP="00D25BD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001AB8">
              <w:rPr>
                <w:rFonts w:eastAsiaTheme="majorEastAsia"/>
                <w:color w:val="C00000"/>
                <w:sz w:val="24"/>
                <w:szCs w:val="24"/>
              </w:rPr>
              <w:t xml:space="preserve">ARQUITECTURA DE SOFTWARE </w:t>
            </w:r>
          </w:p>
          <w:p w14:paraId="48E7B1C8" w14:textId="15B6A67B" w:rsidR="002C4FB7" w:rsidRPr="00C17E9B" w:rsidRDefault="00D25BD9" w:rsidP="00D25BD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C17E9B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GESTIÓN DE PROYECTOS INFORMÁTICOS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8CB8762" w:rsidR="002C4FB7" w:rsidRPr="003D6FC5" w:rsidRDefault="003D6FC5" w:rsidP="003D6FC5">
            <w:pPr>
              <w:ind w:left="171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D6F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 mis intereses se encuentra la consultoría, con el objetivo de guiar y gestionar proyectos informáticos, y eventualmente llegar a ser SCRUM Master o convertirme en coach o PM de algún proyecto de software. Otra área de interés es la programación web, la cual considero mi área de mayor competencia en términos de programación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E4E0058" w:rsidR="06340B72" w:rsidRPr="00D02BF9" w:rsidRDefault="00D02BF9" w:rsidP="00D02BF9">
            <w:pPr>
              <w:ind w:left="171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02B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, ofreciendo alternativas para la toma de decisiones de acuerdo con los requerimientos de la organización y construir modelos de datos para soportar estos requerimientos según un diseño definido y escalable en el tiempo. Estas son dos áreas en las que tengo interés y considero que puedo fortalecer con experienci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054725A2" w:rsidR="002C4FB7" w:rsidRDefault="002C4FB7" w:rsidP="000226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9151E9" w14:textId="2757A556" w:rsidR="00022649" w:rsidRPr="00022649" w:rsidRDefault="00022649" w:rsidP="00022649">
            <w:pPr>
              <w:ind w:left="171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26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iro a brindar servicios en una empresa especializada en consultoría, colaborando en la organización e implementación de soluciones basadas en proyectos informáticos.</w:t>
            </w:r>
            <w:r w:rsidRPr="000226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9E0CA47" w:rsidR="002C4FB7" w:rsidRPr="003E016E" w:rsidRDefault="003E016E" w:rsidP="003E016E">
            <w:pPr>
              <w:ind w:left="171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01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supuesto, el proyecto que deseamos desarrollar se gestionará mediante metodologías ágiles, enfocándonos en la gestión de proyect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8440" w14:textId="77777777" w:rsidR="00905BFC" w:rsidRDefault="00905BFC" w:rsidP="00DF38AE">
      <w:pPr>
        <w:spacing w:after="0" w:line="240" w:lineRule="auto"/>
      </w:pPr>
      <w:r>
        <w:separator/>
      </w:r>
    </w:p>
  </w:endnote>
  <w:endnote w:type="continuationSeparator" w:id="0">
    <w:p w14:paraId="18458E7E" w14:textId="77777777" w:rsidR="00905BFC" w:rsidRDefault="00905BF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7E15" w14:textId="77777777" w:rsidR="00905BFC" w:rsidRDefault="00905BFC" w:rsidP="00DF38AE">
      <w:pPr>
        <w:spacing w:after="0" w:line="240" w:lineRule="auto"/>
      </w:pPr>
      <w:r>
        <w:separator/>
      </w:r>
    </w:p>
  </w:footnote>
  <w:footnote w:type="continuationSeparator" w:id="0">
    <w:p w14:paraId="2691BE99" w14:textId="77777777" w:rsidR="00905BFC" w:rsidRDefault="00905BF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736547">
    <w:abstractNumId w:val="3"/>
  </w:num>
  <w:num w:numId="2" w16cid:durableId="1663778184">
    <w:abstractNumId w:val="8"/>
  </w:num>
  <w:num w:numId="3" w16cid:durableId="1862739559">
    <w:abstractNumId w:val="12"/>
  </w:num>
  <w:num w:numId="4" w16cid:durableId="773477334">
    <w:abstractNumId w:val="28"/>
  </w:num>
  <w:num w:numId="5" w16cid:durableId="1715732555">
    <w:abstractNumId w:val="30"/>
  </w:num>
  <w:num w:numId="6" w16cid:durableId="1005743369">
    <w:abstractNumId w:val="4"/>
  </w:num>
  <w:num w:numId="7" w16cid:durableId="58138691">
    <w:abstractNumId w:val="11"/>
  </w:num>
  <w:num w:numId="8" w16cid:durableId="565148590">
    <w:abstractNumId w:val="19"/>
  </w:num>
  <w:num w:numId="9" w16cid:durableId="1401364985">
    <w:abstractNumId w:val="15"/>
  </w:num>
  <w:num w:numId="10" w16cid:durableId="627394636">
    <w:abstractNumId w:val="9"/>
  </w:num>
  <w:num w:numId="11" w16cid:durableId="1409842472">
    <w:abstractNumId w:val="24"/>
  </w:num>
  <w:num w:numId="12" w16cid:durableId="960498037">
    <w:abstractNumId w:val="35"/>
  </w:num>
  <w:num w:numId="13" w16cid:durableId="247933314">
    <w:abstractNumId w:val="29"/>
  </w:num>
  <w:num w:numId="14" w16cid:durableId="1769037777">
    <w:abstractNumId w:val="1"/>
  </w:num>
  <w:num w:numId="15" w16cid:durableId="425617106">
    <w:abstractNumId w:val="36"/>
  </w:num>
  <w:num w:numId="16" w16cid:durableId="1673529950">
    <w:abstractNumId w:val="21"/>
  </w:num>
  <w:num w:numId="17" w16cid:durableId="1215895787">
    <w:abstractNumId w:val="17"/>
  </w:num>
  <w:num w:numId="18" w16cid:durableId="1278633359">
    <w:abstractNumId w:val="31"/>
  </w:num>
  <w:num w:numId="19" w16cid:durableId="2066759112">
    <w:abstractNumId w:val="10"/>
  </w:num>
  <w:num w:numId="20" w16cid:durableId="24867648">
    <w:abstractNumId w:val="39"/>
  </w:num>
  <w:num w:numId="21" w16cid:durableId="946043591">
    <w:abstractNumId w:val="34"/>
  </w:num>
  <w:num w:numId="22" w16cid:durableId="1361083620">
    <w:abstractNumId w:val="13"/>
  </w:num>
  <w:num w:numId="23" w16cid:durableId="341200300">
    <w:abstractNumId w:val="14"/>
  </w:num>
  <w:num w:numId="24" w16cid:durableId="1013412082">
    <w:abstractNumId w:val="5"/>
  </w:num>
  <w:num w:numId="25" w16cid:durableId="1062630878">
    <w:abstractNumId w:val="16"/>
  </w:num>
  <w:num w:numId="26" w16cid:durableId="807095188">
    <w:abstractNumId w:val="20"/>
  </w:num>
  <w:num w:numId="27" w16cid:durableId="1565723213">
    <w:abstractNumId w:val="23"/>
  </w:num>
  <w:num w:numId="28" w16cid:durableId="1422986242">
    <w:abstractNumId w:val="0"/>
  </w:num>
  <w:num w:numId="29" w16cid:durableId="744499417">
    <w:abstractNumId w:val="18"/>
  </w:num>
  <w:num w:numId="30" w16cid:durableId="1292251179">
    <w:abstractNumId w:val="22"/>
  </w:num>
  <w:num w:numId="31" w16cid:durableId="1711342529">
    <w:abstractNumId w:val="2"/>
  </w:num>
  <w:num w:numId="32" w16cid:durableId="1940990348">
    <w:abstractNumId w:val="7"/>
  </w:num>
  <w:num w:numId="33" w16cid:durableId="1047685821">
    <w:abstractNumId w:val="32"/>
  </w:num>
  <w:num w:numId="34" w16cid:durableId="2100639573">
    <w:abstractNumId w:val="38"/>
  </w:num>
  <w:num w:numId="35" w16cid:durableId="1385332710">
    <w:abstractNumId w:val="6"/>
  </w:num>
  <w:num w:numId="36" w16cid:durableId="392234636">
    <w:abstractNumId w:val="25"/>
  </w:num>
  <w:num w:numId="37" w16cid:durableId="51276366">
    <w:abstractNumId w:val="37"/>
  </w:num>
  <w:num w:numId="38" w16cid:durableId="295991309">
    <w:abstractNumId w:val="27"/>
  </w:num>
  <w:num w:numId="39" w16cid:durableId="754476269">
    <w:abstractNumId w:val="26"/>
  </w:num>
  <w:num w:numId="40" w16cid:durableId="15856044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1AB8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649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34B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3A61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1F3F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A1A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6FC5"/>
    <w:rsid w:val="003D718D"/>
    <w:rsid w:val="003D7691"/>
    <w:rsid w:val="003D7BB3"/>
    <w:rsid w:val="003E016E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CF3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05E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07B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5BFC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0581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8F2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17E9B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494E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2BF9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BD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71E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10</Words>
  <Characters>3905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ás Friz Pereira</cp:lastModifiedBy>
  <cp:revision>56</cp:revision>
  <cp:lastPrinted>2019-12-16T20:10:00Z</cp:lastPrinted>
  <dcterms:created xsi:type="dcterms:W3CDTF">2021-12-31T12:50:00Z</dcterms:created>
  <dcterms:modified xsi:type="dcterms:W3CDTF">2025-04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